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E4A95A7" w:rsidR="004B4267" w:rsidRPr="004B4267" w:rsidRDefault="004B4267" w:rsidP="003220F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302B5" w:rsidRPr="00757311">
        <w:rPr>
          <w:rFonts w:ascii="Arial" w:hAnsi="Arial" w:cs="Arial"/>
          <w:b/>
          <w:bCs/>
          <w:sz w:val="22"/>
          <w:szCs w:val="22"/>
          <w:lang w:eastAsia="ja-JP"/>
        </w:rPr>
        <w:t xml:space="preserve">ADQUIRIR SOFTWARE DE EDICIÓN DE PARTITITURAS FINALE REQUERIDOS PARA LOS PROYECTOS DE INVESTIGACIÓN </w:t>
      </w:r>
      <w:proofErr w:type="spellStart"/>
      <w:r w:rsidR="00D302B5" w:rsidRPr="00757311">
        <w:rPr>
          <w:rFonts w:ascii="Arial" w:hAnsi="Arial" w:cs="Arial"/>
          <w:b/>
          <w:bCs/>
          <w:sz w:val="22"/>
          <w:szCs w:val="22"/>
          <w:lang w:eastAsia="ja-JP"/>
        </w:rPr>
        <w:t>N°</w:t>
      </w:r>
      <w:proofErr w:type="spellEnd"/>
      <w:r w:rsidR="00D302B5" w:rsidRPr="00757311">
        <w:rPr>
          <w:rFonts w:ascii="Arial" w:hAnsi="Arial" w:cs="Arial"/>
          <w:b/>
          <w:bCs/>
          <w:sz w:val="22"/>
          <w:szCs w:val="22"/>
          <w:lang w:eastAsia="ja-JP"/>
        </w:rPr>
        <w:t xml:space="preserve"> 86 Y 113 PRESENTADOS EN LA IV CONVOCATORIA INTERNA 2022-2. ESTOS PROYECTOS SON PRESENTADOS POR LA FACULTAD DE CIENCIAS SOCIALES, HUMANIDADES Y CIENCIAS POLÍTICAS PROGRAMA DE MÚSICA, EXTENSIÓN DE ZIPAQUIR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90009C1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D302B5" w:rsidRPr="00757311">
        <w:rPr>
          <w:rFonts w:ascii="Arial" w:hAnsi="Arial" w:cs="Arial"/>
          <w:b/>
          <w:bCs/>
          <w:sz w:val="22"/>
          <w:szCs w:val="22"/>
          <w:lang w:eastAsia="ja-JP"/>
        </w:rPr>
        <w:t xml:space="preserve">ADQUIRIR SOFTWARE DE EDICIÓN DE PARTITITURAS FINALE REQUERIDOS PARA LOS PROYECTOS DE INVESTIGACIÓN </w:t>
      </w:r>
      <w:proofErr w:type="spellStart"/>
      <w:r w:rsidR="00D302B5" w:rsidRPr="00757311">
        <w:rPr>
          <w:rFonts w:ascii="Arial" w:hAnsi="Arial" w:cs="Arial"/>
          <w:b/>
          <w:bCs/>
          <w:sz w:val="22"/>
          <w:szCs w:val="22"/>
          <w:lang w:eastAsia="ja-JP"/>
        </w:rPr>
        <w:t>N°</w:t>
      </w:r>
      <w:proofErr w:type="spellEnd"/>
      <w:r w:rsidR="00D302B5" w:rsidRPr="00757311">
        <w:rPr>
          <w:rFonts w:ascii="Arial" w:hAnsi="Arial" w:cs="Arial"/>
          <w:b/>
          <w:bCs/>
          <w:sz w:val="22"/>
          <w:szCs w:val="22"/>
          <w:lang w:eastAsia="ja-JP"/>
        </w:rPr>
        <w:t xml:space="preserve"> 86 Y 113 PRESENTADOS EN LA IV CONVOCATORIA INTERNA 2022-2. ESTOS PROYECTOS SON PRESENTADOS POR LA FACULTAD DE CIENCIAS SOCIALES, HUMANIDADES Y CIENCIAS POLÍTICAS PROGRAMA DE MÚSICA, EXTENSIÓN DE ZIPAQUIR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3C40E34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302B5" w:rsidRPr="00757311">
        <w:rPr>
          <w:rFonts w:ascii="Arial" w:hAnsi="Arial" w:cs="Arial"/>
          <w:b/>
          <w:bCs/>
          <w:sz w:val="22"/>
          <w:szCs w:val="22"/>
          <w:lang w:eastAsia="ja-JP"/>
        </w:rPr>
        <w:t xml:space="preserve">ADQUIRIR SOFTWARE DE EDICIÓN DE PARTITITURAS FINALE REQUERIDOS PARA LOS PROYECTOS DE INVESTIGACIÓN </w:t>
      </w:r>
      <w:proofErr w:type="spellStart"/>
      <w:r w:rsidR="00D302B5" w:rsidRPr="00757311">
        <w:rPr>
          <w:rFonts w:ascii="Arial" w:hAnsi="Arial" w:cs="Arial"/>
          <w:b/>
          <w:bCs/>
          <w:sz w:val="22"/>
          <w:szCs w:val="22"/>
          <w:lang w:eastAsia="ja-JP"/>
        </w:rPr>
        <w:t>N°</w:t>
      </w:r>
      <w:proofErr w:type="spellEnd"/>
      <w:r w:rsidR="00D302B5" w:rsidRPr="00757311">
        <w:rPr>
          <w:rFonts w:ascii="Arial" w:hAnsi="Arial" w:cs="Arial"/>
          <w:b/>
          <w:bCs/>
          <w:sz w:val="22"/>
          <w:szCs w:val="22"/>
          <w:lang w:eastAsia="ja-JP"/>
        </w:rPr>
        <w:t xml:space="preserve"> 86 Y 113 PRESENTADOS EN LA IV CONVOCATORIA INTERNA 2022-2. ESTOS PROYECTOS SON PRESENTADOS POR LA FACULTAD DE CIENCIAS SOCIALES, HUMANIDADES Y CIENCIAS POLÍTICAS PROGRAMA DE MÚSICA, EXTENSIÓN DE ZIPAQUIR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D740A4F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302B5" w:rsidRPr="00757311">
        <w:rPr>
          <w:rFonts w:ascii="Arial" w:hAnsi="Arial" w:cs="Arial"/>
          <w:b/>
          <w:bCs/>
          <w:sz w:val="22"/>
          <w:szCs w:val="22"/>
          <w:lang w:eastAsia="ja-JP"/>
        </w:rPr>
        <w:t xml:space="preserve">ADQUIRIR SOFTWARE DE EDICIÓN DE PARTITITURAS FINALE REQUERIDOS PARA LOS PROYECTOS DE INVESTIGACIÓN </w:t>
      </w:r>
      <w:proofErr w:type="spellStart"/>
      <w:r w:rsidR="00D302B5" w:rsidRPr="00757311">
        <w:rPr>
          <w:rFonts w:ascii="Arial" w:hAnsi="Arial" w:cs="Arial"/>
          <w:b/>
          <w:bCs/>
          <w:sz w:val="22"/>
          <w:szCs w:val="22"/>
          <w:lang w:eastAsia="ja-JP"/>
        </w:rPr>
        <w:t>N°</w:t>
      </w:r>
      <w:proofErr w:type="spellEnd"/>
      <w:r w:rsidR="00D302B5" w:rsidRPr="00757311">
        <w:rPr>
          <w:rFonts w:ascii="Arial" w:hAnsi="Arial" w:cs="Arial"/>
          <w:b/>
          <w:bCs/>
          <w:sz w:val="22"/>
          <w:szCs w:val="22"/>
          <w:lang w:eastAsia="ja-JP"/>
        </w:rPr>
        <w:t xml:space="preserve"> 86 Y 113 PRESENTADOS EN LA IV CONVOCATORIA INTERNA 2022-2. ESTOS PROYECTOS SON PRESENTADOS POR LA FACULTAD DE CIENCIAS SOCIALES, HUMANIDADES Y CIENCIAS POLÍTICAS PROGRAMA DE MÚSICA, EXTENSIÓN DE ZIPAQUIR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3133" w14:textId="77777777" w:rsidR="00971CE8" w:rsidRDefault="00971CE8" w:rsidP="0044036E">
      <w:r>
        <w:separator/>
      </w:r>
    </w:p>
  </w:endnote>
  <w:endnote w:type="continuationSeparator" w:id="0">
    <w:p w14:paraId="17653B84" w14:textId="77777777" w:rsidR="00971CE8" w:rsidRDefault="00971CE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302B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F681" w14:textId="77777777" w:rsidR="00971CE8" w:rsidRDefault="00971CE8" w:rsidP="0044036E">
      <w:r>
        <w:separator/>
      </w:r>
    </w:p>
  </w:footnote>
  <w:footnote w:type="continuationSeparator" w:id="0">
    <w:p w14:paraId="49A66BEC" w14:textId="77777777" w:rsidR="00971CE8" w:rsidRDefault="00971CE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17</cp:revision>
  <cp:lastPrinted>2023-06-29T21:56:00Z</cp:lastPrinted>
  <dcterms:created xsi:type="dcterms:W3CDTF">2023-07-06T01:04:00Z</dcterms:created>
  <dcterms:modified xsi:type="dcterms:W3CDTF">2023-09-20T16:54:00Z</dcterms:modified>
</cp:coreProperties>
</file>